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2C2E" w14:textId="238150E4" w:rsidR="003A51BA" w:rsidRPr="003A51BA" w:rsidRDefault="003A51BA" w:rsidP="003A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1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3C5D4" wp14:editId="25C8CD86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DC92" w14:textId="77777777" w:rsidR="003A51BA" w:rsidRPr="003A51BA" w:rsidRDefault="003A51BA" w:rsidP="003A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9BA8A42" w14:textId="77777777" w:rsidR="003A51BA" w:rsidRPr="003A51BA" w:rsidRDefault="003A51BA" w:rsidP="003A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456C8CF" w14:textId="77777777" w:rsidR="003A51BA" w:rsidRPr="003A51BA" w:rsidRDefault="003A51BA" w:rsidP="003A5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1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4062AE4D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C5989D" w14:textId="77777777" w:rsidR="003A51BA" w:rsidRPr="003A51BA" w:rsidRDefault="003A51BA" w:rsidP="003A51B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 w:rsidRPr="003A51BA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4B7C944E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242F1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3FDEB96B" w14:textId="4ABA3AC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A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1.05.2024</w:t>
      </w:r>
      <w:r w:rsidRPr="003A51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С.03-1153/24</w:t>
      </w:r>
    </w:p>
    <w:p w14:paraId="5E7C1B9B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3BEC10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51BA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47DC0B16" w14:textId="237B7B03" w:rsid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2AED04" w14:textId="77777777" w:rsidR="003A51BA" w:rsidRPr="003A51BA" w:rsidRDefault="003A51BA" w:rsidP="003A5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546139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О внесении изменений в муниципальную программу </w:t>
      </w:r>
    </w:p>
    <w:p w14:paraId="6E2281B3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«Обеспечение общественного порядка и </w:t>
      </w:r>
    </w:p>
    <w:p w14:paraId="3CD6A07F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противодействие преступности на </w:t>
      </w:r>
    </w:p>
    <w:p w14:paraId="10D7F458" w14:textId="77777777" w:rsidR="00790D99" w:rsidRPr="008335A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территории городского округа </w:t>
      </w:r>
    </w:p>
    <w:p w14:paraId="47C57D08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город Переславль-Залесский Ярославской области»,</w:t>
      </w:r>
    </w:p>
    <w:p w14:paraId="7E5A640F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6CBD9094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</w:t>
      </w:r>
    </w:p>
    <w:p w14:paraId="3F6064CB" w14:textId="77777777" w:rsidR="00790D99" w:rsidRPr="008335A9" w:rsidRDefault="00790D9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>от 22.03.2022 № ПОС.03-0575/22</w:t>
      </w:r>
    </w:p>
    <w:p w14:paraId="7007904B" w14:textId="4C9DF5DF" w:rsidR="00790D99" w:rsidRDefault="00790D9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2EE4C38" w14:textId="77777777" w:rsidR="00644E59" w:rsidRPr="008335A9" w:rsidRDefault="00644E59" w:rsidP="00790D99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6D377133" w14:textId="0DF4D5FE" w:rsidR="00790D99" w:rsidRPr="00274FCD" w:rsidRDefault="00790D99" w:rsidP="00790D9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335A9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решением Переславль-Залесской </w:t>
      </w:r>
      <w:r w:rsidR="00ED524A" w:rsidRPr="008335A9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Pr="00274FCD">
        <w:rPr>
          <w:rFonts w:ascii="Times New Roman" w:hAnsi="Times New Roman" w:cs="Times New Roman"/>
          <w:sz w:val="26"/>
          <w:szCs w:val="26"/>
        </w:rPr>
        <w:t xml:space="preserve">от </w:t>
      </w:r>
      <w:r w:rsidR="003943EB" w:rsidRPr="00274FCD">
        <w:rPr>
          <w:rFonts w:ascii="Times New Roman" w:hAnsi="Times New Roman" w:cs="Times New Roman"/>
          <w:sz w:val="26"/>
          <w:szCs w:val="26"/>
        </w:rPr>
        <w:t>14</w:t>
      </w:r>
      <w:r w:rsidRPr="00274FCD">
        <w:rPr>
          <w:rFonts w:ascii="Times New Roman" w:hAnsi="Times New Roman" w:cs="Times New Roman"/>
          <w:sz w:val="26"/>
          <w:szCs w:val="26"/>
        </w:rPr>
        <w:t>.12.202</w:t>
      </w:r>
      <w:r w:rsidR="003943EB" w:rsidRPr="00274FCD">
        <w:rPr>
          <w:rFonts w:ascii="Times New Roman" w:hAnsi="Times New Roman" w:cs="Times New Roman"/>
          <w:sz w:val="26"/>
          <w:szCs w:val="26"/>
        </w:rPr>
        <w:t>3</w:t>
      </w:r>
      <w:r w:rsidRPr="00274FCD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3943EB" w:rsidRPr="00274FCD">
        <w:rPr>
          <w:rFonts w:ascii="Times New Roman" w:hAnsi="Times New Roman" w:cs="Times New Roman"/>
          <w:sz w:val="26"/>
          <w:szCs w:val="26"/>
        </w:rPr>
        <w:t>99</w:t>
      </w:r>
      <w:r w:rsidRPr="00274FC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CE3841" w:rsidRPr="00274FCD">
        <w:rPr>
          <w:rFonts w:ascii="Times New Roman" w:hAnsi="Times New Roman" w:cs="Times New Roman"/>
          <w:sz w:val="26"/>
          <w:szCs w:val="26"/>
        </w:rPr>
        <w:t>4</w:t>
      </w:r>
      <w:r w:rsidRPr="00274FCD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3943EB" w:rsidRPr="00274FCD">
        <w:rPr>
          <w:rFonts w:ascii="Times New Roman" w:hAnsi="Times New Roman" w:cs="Times New Roman"/>
          <w:sz w:val="26"/>
          <w:szCs w:val="26"/>
        </w:rPr>
        <w:t>5</w:t>
      </w:r>
      <w:r w:rsidRPr="00274FCD">
        <w:rPr>
          <w:rFonts w:ascii="Times New Roman" w:hAnsi="Times New Roman" w:cs="Times New Roman"/>
          <w:sz w:val="26"/>
          <w:szCs w:val="26"/>
        </w:rPr>
        <w:t xml:space="preserve"> и 202</w:t>
      </w:r>
      <w:r w:rsidR="003943EB" w:rsidRPr="00274FCD">
        <w:rPr>
          <w:rFonts w:ascii="Times New Roman" w:hAnsi="Times New Roman" w:cs="Times New Roman"/>
          <w:sz w:val="26"/>
          <w:szCs w:val="26"/>
        </w:rPr>
        <w:t>6</w:t>
      </w:r>
      <w:r w:rsidRPr="00274FC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274FCD">
        <w:rPr>
          <w:rFonts w:ascii="Times New Roman" w:hAnsi="Times New Roman" w:cs="Times New Roman"/>
          <w:bCs/>
          <w:sz w:val="26"/>
          <w:szCs w:val="26"/>
        </w:rPr>
        <w:t>в целях уточнения объема финансирования,</w:t>
      </w:r>
      <w:r w:rsidR="003943EB" w:rsidRPr="00274FC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02FE975C" w14:textId="77777777" w:rsidR="00790D99" w:rsidRPr="00274FCD" w:rsidRDefault="00790D99" w:rsidP="00790D9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74FCD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C015233" w14:textId="77777777" w:rsidR="00790D99" w:rsidRPr="00274FCD" w:rsidRDefault="00790D99" w:rsidP="00790D99">
      <w:pPr>
        <w:pStyle w:val="a3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59BB6E0E" w14:textId="32AD4D80" w:rsidR="00790D99" w:rsidRPr="00274FCD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t xml:space="preserve">1. Внести изменения в муниципальную программу «Обеспечение общественного порядка и противодействие преступности на территории городского округа город Переславль-Залесский Ярославской области», утвержденную постановлением Администрации города Переславля-Залесского от 22.03.2022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74FCD">
        <w:rPr>
          <w:rFonts w:ascii="Times New Roman" w:hAnsi="Times New Roman" w:cs="Times New Roman"/>
          <w:sz w:val="26"/>
          <w:szCs w:val="26"/>
        </w:rPr>
        <w:t>№ ПОС.03-0575/22 (в редакции постановлений Администрации города Переславля-Залесского от 16.05.2022 № ПОС.03-0954/22, от 20.07.2022 № ПОС.03-1518/22, от 08.08.2022 №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</w:t>
      </w:r>
      <w:r w:rsidRPr="00274FCD">
        <w:rPr>
          <w:rFonts w:ascii="Times New Roman" w:hAnsi="Times New Roman" w:cs="Times New Roman"/>
          <w:sz w:val="26"/>
          <w:szCs w:val="26"/>
        </w:rPr>
        <w:t xml:space="preserve">ПОС.03-1699/22, от 14.10.2022 № ПОС.03-2270/22, от 23.11.2022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74FCD">
        <w:rPr>
          <w:rFonts w:ascii="Times New Roman" w:hAnsi="Times New Roman" w:cs="Times New Roman"/>
          <w:sz w:val="26"/>
          <w:szCs w:val="26"/>
        </w:rPr>
        <w:t xml:space="preserve">№ ПОС.03-2564/22, от 13.12.2022 № ПОС.03-2736/22, от 30.12.2022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Pr="00274FCD">
        <w:rPr>
          <w:rFonts w:ascii="Times New Roman" w:hAnsi="Times New Roman" w:cs="Times New Roman"/>
          <w:sz w:val="26"/>
          <w:szCs w:val="26"/>
        </w:rPr>
        <w:t>№ ПОС.03-2930/22, от 06.03.2023</w:t>
      </w:r>
      <w:r w:rsidR="00FA5F02">
        <w:rPr>
          <w:rFonts w:ascii="Times New Roman" w:hAnsi="Times New Roman" w:cs="Times New Roman"/>
          <w:sz w:val="26"/>
          <w:szCs w:val="26"/>
        </w:rPr>
        <w:t xml:space="preserve"> </w:t>
      </w:r>
      <w:r w:rsidRPr="00274FCD">
        <w:rPr>
          <w:rFonts w:ascii="Times New Roman" w:hAnsi="Times New Roman" w:cs="Times New Roman"/>
          <w:sz w:val="26"/>
          <w:szCs w:val="26"/>
        </w:rPr>
        <w:t xml:space="preserve">№ ПОС.03-376/23, от 17.03.2023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Pr="00274FCD">
        <w:rPr>
          <w:rFonts w:ascii="Times New Roman" w:hAnsi="Times New Roman" w:cs="Times New Roman"/>
          <w:sz w:val="26"/>
          <w:szCs w:val="26"/>
        </w:rPr>
        <w:t>№ ПОС.03-497/23, от 24.03.2023 № ПОС.03-546/23, от 05.05.2023 № ПОС.03-951/23, от 06.07.2023 № ПОС.03-1536/23</w:t>
      </w:r>
      <w:r w:rsidR="00FD6FAB" w:rsidRPr="00274FCD">
        <w:rPr>
          <w:rFonts w:ascii="Times New Roman" w:hAnsi="Times New Roman" w:cs="Times New Roman"/>
          <w:sz w:val="26"/>
          <w:szCs w:val="26"/>
        </w:rPr>
        <w:t>,</w:t>
      </w:r>
      <w:r w:rsidR="00661742" w:rsidRPr="00274FCD">
        <w:rPr>
          <w:rFonts w:ascii="Times New Roman" w:hAnsi="Times New Roman" w:cs="Times New Roman"/>
          <w:sz w:val="26"/>
          <w:szCs w:val="26"/>
        </w:rPr>
        <w:t xml:space="preserve"> от 29.09.2023</w:t>
      </w:r>
      <w:r w:rsidR="00FA5F02">
        <w:rPr>
          <w:rFonts w:ascii="Times New Roman" w:hAnsi="Times New Roman" w:cs="Times New Roman"/>
          <w:sz w:val="26"/>
          <w:szCs w:val="26"/>
        </w:rPr>
        <w:t xml:space="preserve"> </w:t>
      </w:r>
      <w:r w:rsidR="00661742" w:rsidRPr="00274FCD">
        <w:rPr>
          <w:rFonts w:ascii="Times New Roman" w:hAnsi="Times New Roman" w:cs="Times New Roman"/>
          <w:sz w:val="26"/>
          <w:szCs w:val="26"/>
        </w:rPr>
        <w:t>№ ПОС.03-2511/23</w:t>
      </w:r>
      <w:r w:rsidR="002237D4" w:rsidRPr="00274FCD">
        <w:rPr>
          <w:rFonts w:ascii="Times New Roman" w:hAnsi="Times New Roman" w:cs="Times New Roman"/>
          <w:sz w:val="26"/>
          <w:szCs w:val="26"/>
        </w:rPr>
        <w:t xml:space="preserve">, </w:t>
      </w:r>
      <w:r w:rsidR="002217E2" w:rsidRPr="00274FCD">
        <w:rPr>
          <w:rFonts w:ascii="Times New Roman" w:hAnsi="Times New Roman" w:cs="Times New Roman"/>
          <w:sz w:val="26"/>
          <w:szCs w:val="26"/>
        </w:rPr>
        <w:t xml:space="preserve">от 24.10.2023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2217E2" w:rsidRPr="00274FCD">
        <w:rPr>
          <w:rFonts w:ascii="Times New Roman" w:hAnsi="Times New Roman" w:cs="Times New Roman"/>
          <w:sz w:val="26"/>
          <w:szCs w:val="26"/>
        </w:rPr>
        <w:t>№ ПОС.03-2</w:t>
      </w:r>
      <w:r w:rsidR="00E06CAB" w:rsidRPr="00274FCD">
        <w:rPr>
          <w:rFonts w:ascii="Times New Roman" w:hAnsi="Times New Roman" w:cs="Times New Roman"/>
          <w:sz w:val="26"/>
          <w:szCs w:val="26"/>
        </w:rPr>
        <w:t>69</w:t>
      </w:r>
      <w:r w:rsidR="002217E2" w:rsidRPr="00274FCD">
        <w:rPr>
          <w:rFonts w:ascii="Times New Roman" w:hAnsi="Times New Roman" w:cs="Times New Roman"/>
          <w:sz w:val="26"/>
          <w:szCs w:val="26"/>
        </w:rPr>
        <w:t>7/23</w:t>
      </w:r>
      <w:r w:rsidR="00ED524A" w:rsidRPr="00274FCD">
        <w:rPr>
          <w:rFonts w:ascii="Times New Roman" w:hAnsi="Times New Roman" w:cs="Times New Roman"/>
          <w:sz w:val="26"/>
          <w:szCs w:val="26"/>
        </w:rPr>
        <w:t>, от 20.11.2023 № ПОС.03-2965</w:t>
      </w:r>
      <w:r w:rsidR="008516DF">
        <w:rPr>
          <w:rFonts w:ascii="Times New Roman" w:hAnsi="Times New Roman" w:cs="Times New Roman"/>
          <w:sz w:val="26"/>
          <w:szCs w:val="26"/>
        </w:rPr>
        <w:t>/23</w:t>
      </w:r>
      <w:r w:rsidR="003943EB" w:rsidRPr="00274FCD">
        <w:rPr>
          <w:rFonts w:ascii="Times New Roman" w:hAnsi="Times New Roman" w:cs="Times New Roman"/>
          <w:sz w:val="26"/>
          <w:szCs w:val="26"/>
        </w:rPr>
        <w:t xml:space="preserve">, от 29.12.2023 </w:t>
      </w:r>
      <w:r w:rsidR="003A51BA" w:rsidRPr="003A51BA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943EB" w:rsidRPr="00274FCD">
        <w:rPr>
          <w:rFonts w:ascii="Times New Roman" w:hAnsi="Times New Roman" w:cs="Times New Roman"/>
          <w:sz w:val="26"/>
          <w:szCs w:val="26"/>
        </w:rPr>
        <w:t>№ ПОС.03-3430</w:t>
      </w:r>
      <w:r w:rsidR="008516DF">
        <w:rPr>
          <w:rFonts w:ascii="Times New Roman" w:hAnsi="Times New Roman" w:cs="Times New Roman"/>
          <w:sz w:val="26"/>
          <w:szCs w:val="26"/>
        </w:rPr>
        <w:t>/23</w:t>
      </w:r>
      <w:r w:rsidR="008335A9" w:rsidRPr="00274FCD">
        <w:rPr>
          <w:rFonts w:ascii="Times New Roman" w:hAnsi="Times New Roman" w:cs="Times New Roman"/>
          <w:sz w:val="26"/>
          <w:szCs w:val="26"/>
        </w:rPr>
        <w:t>, от 19.03.2024 № ПОС.03-546/24</w:t>
      </w:r>
      <w:r w:rsidRPr="00274FCD">
        <w:rPr>
          <w:rFonts w:ascii="Times New Roman" w:hAnsi="Times New Roman" w:cs="Times New Roman"/>
          <w:sz w:val="26"/>
          <w:szCs w:val="26"/>
        </w:rPr>
        <w:t xml:space="preserve">), согласно </w:t>
      </w:r>
      <w:r w:rsidR="00644E59">
        <w:rPr>
          <w:rFonts w:ascii="Times New Roman" w:hAnsi="Times New Roman" w:cs="Times New Roman"/>
          <w:sz w:val="26"/>
          <w:szCs w:val="26"/>
        </w:rPr>
        <w:t>п</w:t>
      </w:r>
      <w:r w:rsidRPr="00274FCD">
        <w:rPr>
          <w:rFonts w:ascii="Times New Roman" w:hAnsi="Times New Roman" w:cs="Times New Roman"/>
          <w:sz w:val="26"/>
          <w:szCs w:val="26"/>
        </w:rPr>
        <w:t>риложению.</w:t>
      </w:r>
    </w:p>
    <w:p w14:paraId="067A05DA" w14:textId="04131D1C" w:rsidR="00790D99" w:rsidRPr="004D4F7B" w:rsidRDefault="00790D9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t>2. Опубликовать</w:t>
      </w:r>
      <w:r w:rsidR="004D4F7B">
        <w:rPr>
          <w:rFonts w:ascii="Times New Roman" w:hAnsi="Times New Roman" w:cs="Times New Roman"/>
          <w:sz w:val="26"/>
          <w:szCs w:val="26"/>
        </w:rPr>
        <w:t xml:space="preserve"> настоящее</w:t>
      </w:r>
      <w:r w:rsidRPr="00274FCD">
        <w:rPr>
          <w:rFonts w:ascii="Times New Roman" w:hAnsi="Times New Roman" w:cs="Times New Roman"/>
          <w:sz w:val="26"/>
          <w:szCs w:val="26"/>
        </w:rPr>
        <w:t xml:space="preserve"> постановление </w:t>
      </w:r>
      <w:r w:rsidR="004D4F7B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 «</w:t>
      </w:r>
      <w:r w:rsidR="00CF2558">
        <w:rPr>
          <w:rFonts w:ascii="Times New Roman" w:hAnsi="Times New Roman" w:cs="Times New Roman"/>
          <w:sz w:val="26"/>
          <w:szCs w:val="26"/>
        </w:rPr>
        <w:t>Г</w:t>
      </w:r>
      <w:r w:rsidR="004D4F7B" w:rsidRPr="004D4F7B">
        <w:rPr>
          <w:rFonts w:ascii="Times New Roman" w:hAnsi="Times New Roman" w:cs="Times New Roman"/>
          <w:sz w:val="26"/>
          <w:szCs w:val="26"/>
        </w:rPr>
        <w:t>ородской округ город Переславль-Залесский Ярославской области</w:t>
      </w:r>
      <w:r w:rsidR="00E3172E">
        <w:rPr>
          <w:rFonts w:ascii="Times New Roman" w:hAnsi="Times New Roman" w:cs="Times New Roman"/>
          <w:sz w:val="26"/>
          <w:szCs w:val="26"/>
        </w:rPr>
        <w:t>»</w:t>
      </w:r>
      <w:r w:rsidRPr="004D4F7B">
        <w:rPr>
          <w:rFonts w:ascii="Times New Roman" w:hAnsi="Times New Roman" w:cs="Times New Roman"/>
          <w:sz w:val="26"/>
          <w:szCs w:val="26"/>
        </w:rPr>
        <w:t xml:space="preserve"> </w:t>
      </w:r>
      <w:r w:rsidR="003C4DD7" w:rsidRPr="004D4F7B">
        <w:rPr>
          <w:rFonts w:ascii="Times New Roman" w:hAnsi="Times New Roman" w:cs="Times New Roman"/>
          <w:sz w:val="26"/>
          <w:szCs w:val="26"/>
        </w:rPr>
        <w:t xml:space="preserve">в информационной-телекоммуникационной сети </w:t>
      </w:r>
      <w:r w:rsidR="004D4F7B" w:rsidRPr="004D4F7B">
        <w:rPr>
          <w:rFonts w:ascii="Times New Roman" w:hAnsi="Times New Roman" w:cs="Times New Roman"/>
          <w:sz w:val="26"/>
          <w:szCs w:val="26"/>
        </w:rPr>
        <w:t>«</w:t>
      </w:r>
      <w:r w:rsidRPr="004D4F7B">
        <w:rPr>
          <w:rFonts w:ascii="Times New Roman" w:hAnsi="Times New Roman" w:cs="Times New Roman"/>
          <w:sz w:val="26"/>
          <w:szCs w:val="26"/>
        </w:rPr>
        <w:t>Интернет</w:t>
      </w:r>
      <w:r w:rsidR="004D4F7B" w:rsidRPr="004D4F7B">
        <w:rPr>
          <w:rFonts w:ascii="Times New Roman" w:hAnsi="Times New Roman" w:cs="Times New Roman"/>
          <w:sz w:val="26"/>
          <w:szCs w:val="26"/>
        </w:rPr>
        <w:t>»</w:t>
      </w:r>
      <w:r w:rsidRPr="004D4F7B">
        <w:rPr>
          <w:rFonts w:ascii="Times New Roman" w:hAnsi="Times New Roman" w:cs="Times New Roman"/>
          <w:sz w:val="26"/>
          <w:szCs w:val="26"/>
        </w:rPr>
        <w:t>.</w:t>
      </w:r>
    </w:p>
    <w:p w14:paraId="123F2BDA" w14:textId="4D209613" w:rsidR="00EF1C59" w:rsidRPr="00274FCD" w:rsidRDefault="00EF1C59" w:rsidP="00790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="00FA5F02">
        <w:rPr>
          <w:rFonts w:ascii="Times New Roman" w:hAnsi="Times New Roman" w:cs="Times New Roman"/>
          <w:sz w:val="26"/>
          <w:szCs w:val="26"/>
        </w:rPr>
        <w:t xml:space="preserve"> П</w:t>
      </w:r>
      <w:r w:rsidRPr="00274FCD">
        <w:rPr>
          <w:rFonts w:ascii="Times New Roman" w:hAnsi="Times New Roman" w:cs="Times New Roman"/>
          <w:sz w:val="26"/>
          <w:szCs w:val="26"/>
        </w:rPr>
        <w:t xml:space="preserve">остановление вступает в силу после </w:t>
      </w:r>
      <w:r w:rsidR="00FA5F02">
        <w:rPr>
          <w:rFonts w:ascii="Times New Roman" w:hAnsi="Times New Roman" w:cs="Times New Roman"/>
          <w:sz w:val="26"/>
          <w:szCs w:val="26"/>
        </w:rPr>
        <w:t>его</w:t>
      </w:r>
      <w:r w:rsidRPr="00274FCD">
        <w:rPr>
          <w:rFonts w:ascii="Times New Roman" w:hAnsi="Times New Roman" w:cs="Times New Roman"/>
          <w:sz w:val="26"/>
          <w:szCs w:val="26"/>
        </w:rPr>
        <w:t xml:space="preserve"> опубликования.</w:t>
      </w:r>
    </w:p>
    <w:p w14:paraId="1C8211C1" w14:textId="5DE32962" w:rsidR="00790D99" w:rsidRPr="00274FCD" w:rsidRDefault="00EF1C59" w:rsidP="00790D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t>4</w:t>
      </w:r>
      <w:r w:rsidR="00790D99" w:rsidRPr="00274FCD">
        <w:rPr>
          <w:rFonts w:ascii="Times New Roman" w:hAnsi="Times New Roman" w:cs="Times New Roman"/>
          <w:sz w:val="26"/>
          <w:szCs w:val="26"/>
        </w:rPr>
        <w:t xml:space="preserve">. </w:t>
      </w:r>
      <w:r w:rsidR="00790D99" w:rsidRPr="00274FCD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="00790D99" w:rsidRPr="00274FCD">
        <w:rPr>
          <w:rFonts w:ascii="Times New Roman" w:hAnsi="Times New Roman" w:cs="Times New Roman"/>
          <w:bCs/>
          <w:sz w:val="26"/>
          <w:szCs w:val="26"/>
        </w:rPr>
        <w:t>.</w:t>
      </w:r>
    </w:p>
    <w:p w14:paraId="46B41FDA" w14:textId="7995F800" w:rsidR="008335A9" w:rsidRDefault="008335A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580EB1" w14:textId="12385360" w:rsidR="00644E59" w:rsidRDefault="00644E5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E350C3" w14:textId="77777777" w:rsidR="00644E59" w:rsidRPr="00274FCD" w:rsidRDefault="00644E59" w:rsidP="00790D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D864E" w14:textId="77777777" w:rsidR="00EB6711" w:rsidRPr="00274FCD" w:rsidRDefault="00EB6711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  <w:r w:rsidR="00790D99" w:rsidRPr="00274F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661303" w14:textId="6AC4536C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                   </w:t>
      </w:r>
      <w:r w:rsidR="00EB6711" w:rsidRPr="00274FCD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51AE3" w:rsidRPr="00274FCD">
        <w:rPr>
          <w:rFonts w:ascii="Times New Roman" w:hAnsi="Times New Roman" w:cs="Times New Roman"/>
          <w:sz w:val="26"/>
          <w:szCs w:val="26"/>
        </w:rPr>
        <w:t xml:space="preserve">        </w:t>
      </w:r>
      <w:r w:rsidR="003943EB" w:rsidRPr="00274FCD">
        <w:rPr>
          <w:rFonts w:ascii="Times New Roman" w:hAnsi="Times New Roman" w:cs="Times New Roman"/>
          <w:sz w:val="26"/>
          <w:szCs w:val="26"/>
        </w:rPr>
        <w:tab/>
        <w:t>С.Ю. Богданов</w:t>
      </w:r>
    </w:p>
    <w:p w14:paraId="19F4282B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B5B770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44B17E8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FE0FF6B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B36112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D9FC808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5C9A23D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61D500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354ED8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71E9940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BE9EB7D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7FBFFF1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99678BF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CA31A11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82BE07B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64FB483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7ACCD9BB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9DA7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DCEC0B4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FC37915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908DD3E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41C595B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E9CDCFC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2D6A316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F3B604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3E9631A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B8BB816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0A21DD1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02B7E91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FA357E5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6FB02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FC5985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A722915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89EDE8C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11CC8B7C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6F0FD9BA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4E20B1ED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5756A69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3241D25D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22FF5A8" w14:textId="77777777" w:rsidR="002217E2" w:rsidRPr="00274FCD" w:rsidRDefault="002217E2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4EFE687" w14:textId="77777777" w:rsidR="00790D99" w:rsidRPr="00274FCD" w:rsidRDefault="00790D99" w:rsidP="00790D99">
      <w:pPr>
        <w:spacing w:after="0" w:line="240" w:lineRule="auto"/>
        <w:ind w:right="-568"/>
        <w:rPr>
          <w:rFonts w:ascii="Times New Roman" w:hAnsi="Times New Roman" w:cs="Times New Roman"/>
          <w:sz w:val="26"/>
          <w:szCs w:val="26"/>
        </w:rPr>
      </w:pPr>
    </w:p>
    <w:p w14:paraId="28917471" w14:textId="6AEEE2DF" w:rsidR="00CE3841" w:rsidRPr="00274FCD" w:rsidRDefault="00CE3841" w:rsidP="003A51BA">
      <w:pPr>
        <w:suppressAutoHyphens/>
        <w:autoSpaceDE w:val="0"/>
        <w:spacing w:after="0"/>
        <w:ind w:left="495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14:paraId="6F2CD403" w14:textId="77777777" w:rsidR="00CE3841" w:rsidRPr="00274FCD" w:rsidRDefault="00CE3841" w:rsidP="003A51B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к постановлению Администрации </w:t>
      </w:r>
    </w:p>
    <w:p w14:paraId="25CE6370" w14:textId="77777777" w:rsidR="00CE3841" w:rsidRPr="00274FCD" w:rsidRDefault="00CE3841" w:rsidP="003A51B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города Переславля-Залесского </w:t>
      </w:r>
    </w:p>
    <w:p w14:paraId="79C98C56" w14:textId="3BD6EEE9" w:rsidR="00CE3841" w:rsidRPr="003A51BA" w:rsidRDefault="00CE3841" w:rsidP="00CE3841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от </w:t>
      </w:r>
      <w:r w:rsidR="003A5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1.05.2024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3A51BA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ПОС.03-1153/24</w:t>
      </w:r>
    </w:p>
    <w:p w14:paraId="4419B87A" w14:textId="77777777" w:rsidR="00CE3841" w:rsidRPr="00274FCD" w:rsidRDefault="00CE3841" w:rsidP="00CE3841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C6F644" w14:textId="677346F3" w:rsidR="00CE3841" w:rsidRPr="00274FCD" w:rsidRDefault="00CE3841" w:rsidP="00CE38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менения, вносимые в </w:t>
      </w:r>
      <w:r w:rsidR="00533166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у «</w:t>
      </w:r>
      <w:r w:rsidR="002003EE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  <w:r w:rsidR="003469FA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0E24F4A" w14:textId="04C2232E" w:rsidR="00CE3841" w:rsidRPr="00274FCD" w:rsidRDefault="00CE3841" w:rsidP="00CE38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FCD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1. В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е 1 «Паспорт программы» позиции «6. Объемы и источники финансирования г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одской целевой программы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» изложить в следующей редакции:</w:t>
      </w:r>
    </w:p>
    <w:p w14:paraId="1508B9C1" w14:textId="77777777" w:rsidR="00CE3841" w:rsidRPr="00274FCD" w:rsidRDefault="00CE3841" w:rsidP="00CE38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5113"/>
      </w:tblGrid>
      <w:tr w:rsidR="00274FCD" w:rsidRPr="00274FCD" w14:paraId="0A4543E4" w14:textId="77777777" w:rsidTr="0097600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5887" w14:textId="155DE9EB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. Объемы и источники финансирования </w:t>
            </w:r>
            <w:r w:rsidR="009420AD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2010" w14:textId="11EFC415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сего </w:t>
            </w:r>
            <w:r w:rsidR="00A9360F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 412,7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 руб., из них:</w:t>
            </w:r>
          </w:p>
          <w:p w14:paraId="18A8EABE" w14:textId="77777777" w:rsidR="00CE3841" w:rsidRPr="00274FC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 средства областного бюджета:</w:t>
            </w:r>
          </w:p>
          <w:p w14:paraId="23424847" w14:textId="648B77B3" w:rsidR="00CE3841" w:rsidRPr="00274FC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101907"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 0,0 тыс. руб.;</w:t>
            </w:r>
          </w:p>
          <w:p w14:paraId="40DB89AF" w14:textId="30E65AE3" w:rsidR="00CE3841" w:rsidRPr="00274FC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101907"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</w:t>
            </w:r>
            <w:r w:rsidR="00F81BC1"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– </w:t>
            </w:r>
            <w:r w:rsidR="00101907"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9 699,2</w:t>
            </w: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;</w:t>
            </w:r>
          </w:p>
          <w:p w14:paraId="413DD9C3" w14:textId="3D2C37EA" w:rsidR="00CE3841" w:rsidRPr="00274FCD" w:rsidRDefault="00CE3841" w:rsidP="00CE3841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202</w:t>
            </w:r>
            <w:r w:rsidR="00101907"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  <w:r w:rsidRPr="00274F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0,0 тыс. руб.;</w:t>
            </w:r>
          </w:p>
          <w:p w14:paraId="7CD7E9D9" w14:textId="77777777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редства бюджета городского округа:</w:t>
            </w:r>
          </w:p>
          <w:p w14:paraId="02332C23" w14:textId="0620EE4C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606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0030E966" w14:textId="36CB7D9A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– </w:t>
            </w:r>
            <w:r w:rsidR="00F81BC1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 716,2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6F76A7C0" w14:textId="1B4013C2" w:rsidR="00CE3841" w:rsidRPr="00274FCD" w:rsidRDefault="00CE3841" w:rsidP="00C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24 год – </w:t>
            </w:r>
            <w:r w:rsidR="00B61A3E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 390,4 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</w:rPr>
              <w:t>тыс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 руб.</w:t>
            </w:r>
          </w:p>
          <w:p w14:paraId="360E5C58" w14:textId="0A3D1123" w:rsidR="00CE3841" w:rsidRPr="00274FCD" w:rsidRDefault="00CE3841" w:rsidP="00CE3841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="00976004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5 год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14:paraId="7B12CCEC" w14:textId="77777777" w:rsidR="00CE3841" w:rsidRPr="00274FCD" w:rsidRDefault="00976004" w:rsidP="0097600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73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101907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</w:t>
            </w:r>
          </w:p>
          <w:p w14:paraId="6C55D9CE" w14:textId="72ED22B0" w:rsidR="00403B14" w:rsidRPr="00274FCD" w:rsidRDefault="00403B14" w:rsidP="00403B14">
            <w:pPr>
              <w:spacing w:after="0"/>
              <w:ind w:left="141" w:righ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равочно</w:t>
            </w:r>
            <w:proofErr w:type="spellEnd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2026 год:</w:t>
            </w:r>
          </w:p>
          <w:p w14:paraId="1298C835" w14:textId="50F58543" w:rsidR="00403B14" w:rsidRPr="00274FCD" w:rsidRDefault="00403B14" w:rsidP="00403B14">
            <w:pPr>
              <w:spacing w:after="0" w:line="240" w:lineRule="auto"/>
              <w:ind w:left="141" w:right="14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редства бюджета городского округа-          2 534,6 тыс. руб.</w:t>
            </w:r>
          </w:p>
        </w:tc>
      </w:tr>
    </w:tbl>
    <w:p w14:paraId="3FFBC2D5" w14:textId="386E2D9C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D89767" w14:textId="1135538A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D29832" w14:textId="3B257F72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97049E" w14:textId="4498F0D3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5B96CF" w14:textId="66B559F7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6493F9B" w14:textId="531A0635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6D047C" w14:textId="7951CBBB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01B819" w14:textId="270077F7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071340" w14:textId="227A53E5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14345" w14:textId="47AE880E" w:rsidR="00ED799B" w:rsidRPr="00274FCD" w:rsidRDefault="00ED799B" w:rsidP="00CE3841">
      <w:pPr>
        <w:tabs>
          <w:tab w:val="right" w:pos="9355"/>
        </w:tabs>
        <w:autoSpaceDE w:val="0"/>
        <w:autoSpaceDN w:val="0"/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DC0428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29A67005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1824C3F7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744D4B79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696EFFCC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68CC203B" w14:textId="77777777" w:rsidR="00D92660" w:rsidRPr="00274FCD" w:rsidRDefault="00D92660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</w:pPr>
    </w:p>
    <w:p w14:paraId="72E0CF10" w14:textId="77777777" w:rsidR="00C955B7" w:rsidRPr="00274FCD" w:rsidRDefault="00C955B7" w:rsidP="00CE3841">
      <w:pPr>
        <w:widowControl w:val="0"/>
        <w:spacing w:after="0" w:line="240" w:lineRule="auto"/>
        <w:ind w:left="4320"/>
        <w:jc w:val="right"/>
        <w:rPr>
          <w:rFonts w:ascii="Times New Roman" w:hAnsi="Times New Roman" w:cs="Times New Roman"/>
          <w:sz w:val="26"/>
          <w:szCs w:val="26"/>
        </w:rPr>
        <w:sectPr w:rsidR="00C955B7" w:rsidRPr="00274FCD" w:rsidSect="00644E59">
          <w:headerReference w:type="even" r:id="rId8"/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F712756" w14:textId="22F57C74" w:rsidR="00790D99" w:rsidRPr="00274FCD" w:rsidRDefault="00EB6331" w:rsidP="00C43A55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74FC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</w:t>
      </w:r>
      <w:r w:rsidR="00790D99" w:rsidRPr="00274FCD">
        <w:rPr>
          <w:rFonts w:ascii="Times New Roman" w:hAnsi="Times New Roman" w:cs="Times New Roman"/>
          <w:sz w:val="26"/>
          <w:szCs w:val="26"/>
        </w:rPr>
        <w:t>2. Раздел 5 «Ресурсное обеспечение муниципальной программы» изложить в</w:t>
      </w:r>
      <w:r w:rsidR="00790D99" w:rsidRPr="00274FCD">
        <w:rPr>
          <w:rFonts w:ascii="Times New Roman" w:hAnsi="Times New Roman" w:cs="Times New Roman"/>
          <w:bCs/>
          <w:sz w:val="26"/>
          <w:szCs w:val="26"/>
        </w:rPr>
        <w:t xml:space="preserve"> следующей редакции:</w:t>
      </w:r>
    </w:p>
    <w:p w14:paraId="62FF1111" w14:textId="77777777" w:rsidR="00790D99" w:rsidRPr="00274FCD" w:rsidRDefault="00790D99" w:rsidP="00790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E3E98B5" w14:textId="77777777" w:rsidR="00790D99" w:rsidRPr="00274FC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70"/>
      </w:tblGrid>
      <w:tr w:rsidR="00274FCD" w:rsidRPr="00274FCD" w14:paraId="732DAE50" w14:textId="77777777" w:rsidTr="00C9101E">
        <w:trPr>
          <w:trHeight w:val="648"/>
        </w:trPr>
        <w:tc>
          <w:tcPr>
            <w:tcW w:w="7041" w:type="dxa"/>
            <w:vMerge w:val="restart"/>
            <w:vAlign w:val="center"/>
          </w:tcPr>
          <w:p w14:paraId="7275484B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18635EDC" w14:textId="77777777" w:rsidR="00790D99" w:rsidRPr="00274FC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14:paraId="373AC9E8" w14:textId="77777777" w:rsidR="00790D99" w:rsidRPr="00274FC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217" w:type="dxa"/>
            <w:gridSpan w:val="3"/>
            <w:tcBorders>
              <w:left w:val="single" w:sz="4" w:space="0" w:color="auto"/>
            </w:tcBorders>
            <w:vAlign w:val="center"/>
          </w:tcPr>
          <w:p w14:paraId="656094A8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14:paraId="4533E6E5" w14:textId="77777777" w:rsidR="00790D99" w:rsidRPr="00274FCD" w:rsidRDefault="00790D99" w:rsidP="00C910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274FCD" w:rsidRPr="00274FCD" w14:paraId="58D21B4F" w14:textId="77777777" w:rsidTr="00C9101E">
        <w:tc>
          <w:tcPr>
            <w:tcW w:w="7041" w:type="dxa"/>
            <w:vMerge/>
            <w:vAlign w:val="center"/>
          </w:tcPr>
          <w:p w14:paraId="3A852C13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14:paraId="21F895DE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589A2BA1" w14:textId="31AD57B4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64675D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14:paraId="2D88B25B" w14:textId="44142C0A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64675D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02F11FD" w14:textId="3B51267A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</w:t>
            </w:r>
            <w:r w:rsidR="0064675D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274FCD" w:rsidRPr="00274FCD" w14:paraId="5E2025A2" w14:textId="77777777" w:rsidTr="00C9101E">
        <w:tc>
          <w:tcPr>
            <w:tcW w:w="7041" w:type="dxa"/>
          </w:tcPr>
          <w:p w14:paraId="0F6E7E0B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14:paraId="1CE62565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4354C6A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14:paraId="4BC1453D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8A20FB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274FCD" w:rsidRPr="00274FCD" w14:paraId="6E9685F3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25099A3" w14:textId="1B22B8FD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4</w:t>
            </w: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3922B744" w14:textId="2D35AC61" w:rsidR="00790D99" w:rsidRPr="00274FCD" w:rsidRDefault="00403B14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7 32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DD7643" w14:textId="7ABB0695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5 </w:t>
            </w:r>
            <w:r w:rsidR="002A63B7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74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2A63B7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20E918C" w14:textId="12D0D002" w:rsidR="00790D99" w:rsidRPr="00274FCD" w:rsidRDefault="00FE3056" w:rsidP="00ED524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 066,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63F2A450" w14:textId="169D36F2" w:rsidR="00790D99" w:rsidRPr="00274FCD" w:rsidRDefault="00403B14" w:rsidP="00C9101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987,0</w:t>
            </w:r>
          </w:p>
        </w:tc>
      </w:tr>
      <w:tr w:rsidR="00274FCD" w:rsidRPr="00274FCD" w14:paraId="40D2CBB7" w14:textId="77777777" w:rsidTr="00C9101E">
        <w:trPr>
          <w:trHeight w:val="891"/>
        </w:trPr>
        <w:tc>
          <w:tcPr>
            <w:tcW w:w="7041" w:type="dxa"/>
            <w:vAlign w:val="center"/>
          </w:tcPr>
          <w:p w14:paraId="1F9DA2E8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Средства областного бюджета </w:t>
            </w:r>
          </w:p>
        </w:tc>
        <w:tc>
          <w:tcPr>
            <w:tcW w:w="1629" w:type="dxa"/>
            <w:vAlign w:val="center"/>
          </w:tcPr>
          <w:p w14:paraId="7D7F59D9" w14:textId="4475FF9E" w:rsidR="00790D99" w:rsidRPr="00274FCD" w:rsidRDefault="009F42FE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9 699,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A6C32F" w14:textId="77777777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2D9AA489" w14:textId="3F0B58E8" w:rsidR="00790D99" w:rsidRPr="00274FCD" w:rsidRDefault="00D52E38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0A6FA08" w14:textId="77777777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</w:tr>
      <w:tr w:rsidR="00274FCD" w:rsidRPr="00274FCD" w14:paraId="159D0BE9" w14:textId="77777777" w:rsidTr="00C9101E">
        <w:trPr>
          <w:trHeight w:val="20"/>
        </w:trPr>
        <w:tc>
          <w:tcPr>
            <w:tcW w:w="7041" w:type="dxa"/>
          </w:tcPr>
          <w:p w14:paraId="71DDF7E8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6B7C639C" w14:textId="296D9427" w:rsidR="00790D99" w:rsidRPr="00274FCD" w:rsidRDefault="00403B1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7 629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0639E8" w14:textId="71F3C2D7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A7279"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274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A7279" w:rsidRPr="00274FC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6FE831D9" w14:textId="7B3A4983" w:rsidR="00790D99" w:rsidRPr="00274FCD" w:rsidRDefault="00403B14" w:rsidP="00357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6 367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39CD575B" w14:textId="5D227821" w:rsidR="00790D99" w:rsidRPr="00274FCD" w:rsidRDefault="00403B14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5 987,0</w:t>
            </w:r>
          </w:p>
        </w:tc>
      </w:tr>
      <w:tr w:rsidR="00274FCD" w:rsidRPr="00274FCD" w14:paraId="311B24FF" w14:textId="77777777" w:rsidTr="00C9101E">
        <w:tc>
          <w:tcPr>
            <w:tcW w:w="7041" w:type="dxa"/>
          </w:tcPr>
          <w:p w14:paraId="44DEB8EB" w14:textId="0F0247F0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F68EFF4" w14:textId="27A592E6" w:rsidR="00790D99" w:rsidRPr="00274FCD" w:rsidRDefault="003E2973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168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A42A6" w14:textId="3702ECE0" w:rsidR="00790D99" w:rsidRPr="00274FCD" w:rsidRDefault="00B10EBC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14:paraId="556BC06E" w14:textId="55949751" w:rsidR="00790D99" w:rsidRPr="00274FCD" w:rsidRDefault="003935FC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50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1C22BE8" w14:textId="1F14512B" w:rsidR="00790D99" w:rsidRPr="00274FCD" w:rsidRDefault="003935FC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86,2</w:t>
            </w:r>
          </w:p>
        </w:tc>
      </w:tr>
      <w:tr w:rsidR="00274FCD" w:rsidRPr="00274FCD" w14:paraId="432A9B1B" w14:textId="77777777" w:rsidTr="00C9101E">
        <w:tc>
          <w:tcPr>
            <w:tcW w:w="7041" w:type="dxa"/>
          </w:tcPr>
          <w:p w14:paraId="79670993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00E73C6D" w14:textId="2A3ACF14" w:rsidR="00790D99" w:rsidRPr="00274FCD" w:rsidRDefault="00FA582B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205C3FD" w14:textId="0A7FA250" w:rsidR="00790D99" w:rsidRPr="00274FCD" w:rsidRDefault="00FA582B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723CA90F" w14:textId="7D8632F2" w:rsidR="00790D99" w:rsidRPr="00274FCD" w:rsidRDefault="003935FC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50,</w:t>
            </w:r>
            <w:r w:rsidR="00FE3056"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2E9C30" w14:textId="14F74B56" w:rsidR="00790D99" w:rsidRPr="00274FCD" w:rsidRDefault="003935FC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86,2</w:t>
            </w:r>
          </w:p>
        </w:tc>
      </w:tr>
      <w:tr w:rsidR="00274FCD" w:rsidRPr="00274FCD" w14:paraId="7551641A" w14:textId="77777777" w:rsidTr="00C9101E">
        <w:tc>
          <w:tcPr>
            <w:tcW w:w="7041" w:type="dxa"/>
          </w:tcPr>
          <w:p w14:paraId="548D2117" w14:textId="3868E1B1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-202</w:t>
            </w:r>
            <w:r w:rsidR="009D2F93"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53B57BB" w14:textId="27467609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0A17BC0" w14:textId="2AA4F4D5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215D62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726" w:type="dxa"/>
            <w:vAlign w:val="center"/>
          </w:tcPr>
          <w:p w14:paraId="1E152DEC" w14:textId="0CA6FBE7" w:rsidR="00790D99" w:rsidRPr="00274FCD" w:rsidRDefault="0012482D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2,9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2D8F80EA" w14:textId="719A7A5B" w:rsidR="00790D99" w:rsidRPr="00274FCD" w:rsidRDefault="0012482D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3,0</w:t>
            </w:r>
          </w:p>
        </w:tc>
      </w:tr>
      <w:tr w:rsidR="00274FCD" w:rsidRPr="00274FCD" w14:paraId="71083988" w14:textId="77777777" w:rsidTr="00C9101E">
        <w:tc>
          <w:tcPr>
            <w:tcW w:w="7041" w:type="dxa"/>
          </w:tcPr>
          <w:p w14:paraId="4E7A2425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3EC96C18" w14:textId="006B35F0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65,9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044A797" w14:textId="0765F056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70E75"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26" w:type="dxa"/>
          </w:tcPr>
          <w:p w14:paraId="74DE21A5" w14:textId="7155A478" w:rsidR="00790D99" w:rsidRPr="00274FCD" w:rsidRDefault="0012482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2,9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8BDB653" w14:textId="4BF6387A" w:rsidR="00790D99" w:rsidRPr="00274FCD" w:rsidRDefault="0012482D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3,0</w:t>
            </w:r>
          </w:p>
        </w:tc>
      </w:tr>
      <w:tr w:rsidR="00274FCD" w:rsidRPr="00274FCD" w14:paraId="7019DF06" w14:textId="77777777" w:rsidTr="00C9101E">
        <w:trPr>
          <w:trHeight w:val="858"/>
        </w:trPr>
        <w:tc>
          <w:tcPr>
            <w:tcW w:w="7041" w:type="dxa"/>
          </w:tcPr>
          <w:p w14:paraId="63941D20" w14:textId="1A8C7083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» на 202</w:t>
            </w:r>
            <w:r w:rsidR="009D2F93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9D2F93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442E453E" w14:textId="6ABD7A7A" w:rsidR="00790D99" w:rsidRPr="00274FCD" w:rsidRDefault="00340967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9263F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3E233596" w14:textId="5C3C80D0" w:rsidR="00790D99" w:rsidRPr="00274FCD" w:rsidRDefault="00995DCD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80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26" w:type="dxa"/>
            <w:vAlign w:val="center"/>
          </w:tcPr>
          <w:p w14:paraId="67CBA211" w14:textId="5E913FCA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A155992" w14:textId="660E4B05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94,2</w:t>
            </w:r>
          </w:p>
        </w:tc>
      </w:tr>
      <w:tr w:rsidR="00274FCD" w:rsidRPr="00274FCD" w14:paraId="481F8308" w14:textId="77777777" w:rsidTr="00C9101E">
        <w:tc>
          <w:tcPr>
            <w:tcW w:w="7041" w:type="dxa"/>
          </w:tcPr>
          <w:p w14:paraId="2B8DD0BB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7A8D70F8" w14:textId="46E0D7CF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7FB9" w:rsidRPr="00274FC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7FB9" w:rsidRPr="00274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F33CE89" w14:textId="5604AF4C" w:rsidR="00790D99" w:rsidRPr="00274FCD" w:rsidRDefault="00DD7FB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26" w:type="dxa"/>
          </w:tcPr>
          <w:p w14:paraId="21871BBD" w14:textId="249A9157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76,1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73FDD74" w14:textId="1AF6AB71" w:rsidR="00790D99" w:rsidRPr="00274FCD" w:rsidRDefault="002A1C37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94,2</w:t>
            </w:r>
          </w:p>
        </w:tc>
      </w:tr>
      <w:tr w:rsidR="00274FCD" w:rsidRPr="00274FCD" w14:paraId="708AC0F1" w14:textId="77777777" w:rsidTr="00C9101E">
        <w:tc>
          <w:tcPr>
            <w:tcW w:w="7041" w:type="dxa"/>
          </w:tcPr>
          <w:p w14:paraId="7BF2A637" w14:textId="787334B9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 на 202</w:t>
            </w:r>
            <w:r w:rsidR="00AB12D1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202</w:t>
            </w:r>
            <w:r w:rsidR="00AB12D1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29" w:type="dxa"/>
            <w:vAlign w:val="center"/>
          </w:tcPr>
          <w:p w14:paraId="26DF83CB" w14:textId="4C76D4BE" w:rsidR="00790D99" w:rsidRPr="00274FCD" w:rsidRDefault="00D83C40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600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7CFC74E" w14:textId="77777777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14:paraId="291DDCE5" w14:textId="3762A4ED" w:rsidR="00790D99" w:rsidRPr="00274FCD" w:rsidRDefault="0083483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9B003B2" w14:textId="45458EAA" w:rsidR="00790D99" w:rsidRPr="00274FCD" w:rsidRDefault="00834834" w:rsidP="00C910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  <w:r w:rsidR="00E23BF6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274FCD" w:rsidRPr="00274FCD" w14:paraId="59521A45" w14:textId="77777777" w:rsidTr="00C9101E">
        <w:tc>
          <w:tcPr>
            <w:tcW w:w="7041" w:type="dxa"/>
          </w:tcPr>
          <w:p w14:paraId="1618D25E" w14:textId="77777777" w:rsidR="00790D99" w:rsidRPr="00274FCD" w:rsidRDefault="00790D99" w:rsidP="00C9101E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14B1A84" w14:textId="2945CA76" w:rsidR="00790D99" w:rsidRPr="00274FCD" w:rsidRDefault="00D83C4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94526E6" w14:textId="77777777" w:rsidR="00790D99" w:rsidRPr="00274FCD" w:rsidRDefault="00790D99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14:paraId="7CF22370" w14:textId="556747D3" w:rsidR="00790D99" w:rsidRPr="00274FCD" w:rsidRDefault="00D83C4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467061" w14:textId="6521B4E3" w:rsidR="00790D99" w:rsidRPr="00274FCD" w:rsidRDefault="00D83C40" w:rsidP="00C910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790D99" w:rsidRPr="00274FC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274FCD" w:rsidRPr="00274FCD" w14:paraId="5DE976EE" w14:textId="77777777" w:rsidTr="00C9101E">
        <w:tc>
          <w:tcPr>
            <w:tcW w:w="7041" w:type="dxa"/>
          </w:tcPr>
          <w:p w14:paraId="3DC6AB99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</w:tcPr>
          <w:p w14:paraId="09B1E0F4" w14:textId="5C88BF16" w:rsidR="00790D99" w:rsidRPr="00274FCD" w:rsidRDefault="002732C9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 412,7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80FB85A" w14:textId="05B1A294" w:rsidR="00790D99" w:rsidRPr="00274FCD" w:rsidRDefault="00BA07F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5 606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5E2001A7" w14:textId="0B942D6D" w:rsidR="00790D99" w:rsidRPr="00274FCD" w:rsidRDefault="00AB12D1" w:rsidP="00887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E07F1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</w:t>
            </w:r>
            <w:r w:rsidR="00FE3056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415</w:t>
            </w:r>
            <w:r w:rsidR="00256211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BF212D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0CEC3CE9" w14:textId="3139CF58" w:rsidR="00790D99" w:rsidRPr="00274FCD" w:rsidRDefault="00FE3056" w:rsidP="00256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390,4</w:t>
            </w:r>
          </w:p>
        </w:tc>
      </w:tr>
      <w:tr w:rsidR="00274FCD" w:rsidRPr="00274FCD" w14:paraId="0ACEEFB0" w14:textId="77777777" w:rsidTr="00C9101E">
        <w:tc>
          <w:tcPr>
            <w:tcW w:w="7041" w:type="dxa"/>
          </w:tcPr>
          <w:p w14:paraId="608482D1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Pr="00274F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569B7D84" w14:textId="0517A6CE" w:rsidR="00790D99" w:rsidRPr="00274FCD" w:rsidRDefault="009F7570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19 699,</w:t>
            </w:r>
            <w:r w:rsidR="002732C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62B18E1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726" w:type="dxa"/>
            <w:vAlign w:val="center"/>
          </w:tcPr>
          <w:p w14:paraId="5E66471A" w14:textId="62C030D1" w:rsidR="00790D99" w:rsidRPr="00274FCD" w:rsidRDefault="00892712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14C2A8B5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</w:tr>
      <w:tr w:rsidR="00274FCD" w:rsidRPr="00274FCD" w14:paraId="76EE4B2C" w14:textId="77777777" w:rsidTr="00C9101E">
        <w:trPr>
          <w:trHeight w:val="121"/>
        </w:trPr>
        <w:tc>
          <w:tcPr>
            <w:tcW w:w="7041" w:type="dxa"/>
          </w:tcPr>
          <w:p w14:paraId="3FCDF4CD" w14:textId="77777777" w:rsidR="00790D99" w:rsidRPr="00274FCD" w:rsidRDefault="00790D99" w:rsidP="00C9101E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14:paraId="5B352959" w14:textId="193038F2" w:rsidR="00790D99" w:rsidRPr="00274FCD" w:rsidRDefault="0091790B" w:rsidP="00D45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8 713,5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2180231C" w14:textId="6916CCF9" w:rsidR="00790D99" w:rsidRPr="00274FCD" w:rsidRDefault="00BA07F8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5 606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790D99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26" w:type="dxa"/>
            <w:vAlign w:val="center"/>
          </w:tcPr>
          <w:p w14:paraId="4BCFB29A" w14:textId="29029968" w:rsidR="00790D99" w:rsidRPr="00274FCD" w:rsidRDefault="00FE3056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74F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16,2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vAlign w:val="center"/>
          </w:tcPr>
          <w:p w14:paraId="7A039815" w14:textId="3DD27B17" w:rsidR="00790D99" w:rsidRPr="00274FCD" w:rsidRDefault="00FE3056" w:rsidP="00C91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 390,4</w:t>
            </w:r>
          </w:p>
        </w:tc>
      </w:tr>
    </w:tbl>
    <w:p w14:paraId="2EC6C667" w14:textId="77777777" w:rsidR="00790D99" w:rsidRPr="00274FC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B63B28" w14:textId="77777777" w:rsidR="00790D99" w:rsidRPr="00274FC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829EC" w14:textId="77777777" w:rsidR="00790D99" w:rsidRPr="00274FCD" w:rsidRDefault="00790D99" w:rsidP="00790D9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790D99" w:rsidRPr="00274FCD" w:rsidSect="00C955B7">
          <w:pgSz w:w="16838" w:h="11906" w:orient="landscape"/>
          <w:pgMar w:top="1134" w:right="1701" w:bottom="1134" w:left="851" w:header="709" w:footer="709" w:gutter="0"/>
          <w:cols w:space="708"/>
          <w:docGrid w:linePitch="360"/>
        </w:sectPr>
      </w:pPr>
    </w:p>
    <w:p w14:paraId="403D2C02" w14:textId="77777777" w:rsidR="00790D99" w:rsidRPr="00274FCD" w:rsidRDefault="00790D99" w:rsidP="00790D99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CE2A70" w14:textId="77777777" w:rsidR="00790D99" w:rsidRPr="00274FCD" w:rsidRDefault="00790D99" w:rsidP="00790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1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6E432C3D" w14:textId="45A08266" w:rsidR="00790D99" w:rsidRPr="00274FCD" w:rsidRDefault="00790D99" w:rsidP="0009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ицию «7. Объемы и источники финансирования городской целевой программы» 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39B74D46" w14:textId="77777777" w:rsidR="00091E8C" w:rsidRPr="00274FCD" w:rsidRDefault="00091E8C" w:rsidP="00091E8C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47"/>
      </w:tblGrid>
      <w:tr w:rsidR="00274FCD" w:rsidRPr="00274FCD" w14:paraId="267CC458" w14:textId="77777777" w:rsidTr="009134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15BA" w14:textId="77777777" w:rsidR="00790D99" w:rsidRPr="00274FCD" w:rsidRDefault="00790D99" w:rsidP="00913413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Theme="minorEastAsia" w:hAnsi="Times New Roman" w:cs="Times New Roman"/>
                <w:sz w:val="26"/>
                <w:szCs w:val="26"/>
              </w:rPr>
              <w:t>7. Объемы и источники финансирования г</w:t>
            </w:r>
            <w:r w:rsidRPr="00274FC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33E6" w14:textId="5502A68D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482214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>37 328,3</w:t>
            </w:r>
            <w:r w:rsidR="00347CE1"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2016C24B" w14:textId="77777777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- средства областного бюджета:</w:t>
            </w:r>
          </w:p>
          <w:p w14:paraId="24287284" w14:textId="0505553B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</w:t>
            </w:r>
            <w:r w:rsidR="00347CE1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 0,0 тыс. руб.;</w:t>
            </w:r>
          </w:p>
          <w:p w14:paraId="3EBDFF6E" w14:textId="49119581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</w:t>
            </w:r>
            <w:r w:rsidR="00347CE1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520CB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9 699,2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;</w:t>
            </w:r>
          </w:p>
          <w:p w14:paraId="19FCF1C2" w14:textId="51B7F450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202</w:t>
            </w:r>
            <w:r w:rsidR="00347CE1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0,0 тыс. руб.;</w:t>
            </w:r>
          </w:p>
          <w:p w14:paraId="17D36E4E" w14:textId="77777777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253B5D1C" w14:textId="216C239C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47CE1" w:rsidRPr="00274FC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год – 5</w:t>
            </w:r>
            <w:r w:rsidR="0099705D" w:rsidRPr="00274FCD">
              <w:rPr>
                <w:rFonts w:ascii="Times New Roman" w:hAnsi="Times New Roman" w:cs="Times New Roman"/>
                <w:sz w:val="26"/>
                <w:szCs w:val="26"/>
              </w:rPr>
              <w:t> 274,9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14:paraId="716FCC8B" w14:textId="6E775C69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47CE1" w:rsidRPr="00274FC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год –</w:t>
            </w:r>
            <w:r w:rsidR="004A3F0F"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1850"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6 367,2 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тыс. руб.;</w:t>
            </w:r>
          </w:p>
          <w:p w14:paraId="6906D460" w14:textId="1AED6FFC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47CE1" w:rsidRPr="00274FC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6C2802" w:rsidRPr="00274FCD">
              <w:rPr>
                <w:rFonts w:ascii="Times New Roman" w:hAnsi="Times New Roman" w:cs="Times New Roman"/>
                <w:sz w:val="26"/>
                <w:szCs w:val="26"/>
              </w:rPr>
              <w:t>5 987,0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14:paraId="460E45A9" w14:textId="77777777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8318D1" w14:textId="77777777" w:rsidR="00790D99" w:rsidRPr="00274FCD" w:rsidRDefault="00790D99" w:rsidP="00C9101E">
            <w:pPr>
              <w:pStyle w:val="a3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5 год предусмотрено за счет средств городского бюджета 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2 </w:t>
            </w:r>
            <w:r w:rsidR="00980235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157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,</w:t>
            </w:r>
            <w:r w:rsidR="00980235"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14:paraId="2C93359E" w14:textId="4F408E75" w:rsidR="006C2802" w:rsidRPr="00274FCD" w:rsidRDefault="006C2802" w:rsidP="006C2802">
            <w:pPr>
              <w:pStyle w:val="a3"/>
              <w:rPr>
                <w:bCs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По бюджету на 2026 год предусмотрено за счет средств городского бюджета </w:t>
            </w:r>
            <w:r w:rsidRPr="00274FCD">
              <w:rPr>
                <w:rFonts w:ascii="Times New Roman" w:hAnsi="Times New Roman" w:cs="Times New Roman"/>
                <w:bCs/>
                <w:sz w:val="26"/>
                <w:szCs w:val="26"/>
              </w:rPr>
              <w:t>2 213,4 тыс. руб.</w:t>
            </w:r>
          </w:p>
        </w:tc>
      </w:tr>
    </w:tbl>
    <w:p w14:paraId="1B85248F" w14:textId="0E234AB3" w:rsidR="00790D99" w:rsidRPr="00274FCD" w:rsidRDefault="00790D99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6AA7A19F" w14:textId="24DB87DC" w:rsidR="0012482D" w:rsidRPr="00274FCD" w:rsidRDefault="0012482D" w:rsidP="0012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В таблице 2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3BF036E4" w14:textId="0969CD9B" w:rsidR="0012482D" w:rsidRPr="00274FCD" w:rsidRDefault="0012482D" w:rsidP="001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зицию «7. Объемы и источники финансирования городской целевой программы» 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3B017AF1" w14:textId="77777777" w:rsidR="0012482D" w:rsidRPr="00274FCD" w:rsidRDefault="0012482D" w:rsidP="001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73"/>
        <w:gridCol w:w="6125"/>
      </w:tblGrid>
      <w:tr w:rsidR="00274FCD" w:rsidRPr="00274FCD" w14:paraId="464425E9" w14:textId="77777777" w:rsidTr="004C613E"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09B7" w14:textId="40B5617D" w:rsidR="0012482D" w:rsidRPr="00274FCD" w:rsidRDefault="0012482D" w:rsidP="004C61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Theme="minorEastAsia" w:hAnsi="Times New Roman" w:cs="Times New Roman"/>
                <w:sz w:val="26"/>
                <w:szCs w:val="26"/>
              </w:rPr>
              <w:t>7. Объемы и источники финансирования г</w:t>
            </w:r>
            <w:r w:rsidRPr="00274FC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8FBE" w14:textId="10398B49" w:rsidR="0012482D" w:rsidRPr="00274FCD" w:rsidRDefault="0012482D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Всего 168,2 тыс. руб., из них:</w:t>
            </w:r>
          </w:p>
          <w:p w14:paraId="6C6832D4" w14:textId="77777777" w:rsidR="0012482D" w:rsidRPr="00274FCD" w:rsidRDefault="0012482D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472E1CE" w14:textId="77777777" w:rsidR="0012482D" w:rsidRPr="00274FCD" w:rsidRDefault="0012482D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14:paraId="764D8029" w14:textId="77777777" w:rsidR="0012482D" w:rsidRPr="00274FCD" w:rsidRDefault="0012482D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3 год – 50,0 тыс. руб.;</w:t>
            </w:r>
          </w:p>
          <w:p w14:paraId="163AAD7E" w14:textId="77777777" w:rsidR="0012482D" w:rsidRPr="00274FCD" w:rsidRDefault="0012482D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4 год – 86,2 тыс. руб.</w:t>
            </w:r>
          </w:p>
          <w:p w14:paraId="641E7358" w14:textId="77777777" w:rsidR="0012482D" w:rsidRPr="00274FCD" w:rsidRDefault="0012482D" w:rsidP="004C6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F3BD620" w14:textId="77777777" w:rsidR="0012482D" w:rsidRPr="00274FCD" w:rsidRDefault="0012482D" w:rsidP="004C6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По бюджету на 2025 год предусмотрено за счет средств городского бюджета 69,2 тыс. руб. </w:t>
            </w:r>
          </w:p>
          <w:p w14:paraId="35927DB1" w14:textId="77777777" w:rsidR="0012482D" w:rsidRPr="00274FCD" w:rsidRDefault="0012482D" w:rsidP="004C6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По бюджету на 2026 год предусмотрено за счет средств городского бюджета 71,2 тыс. руб.</w:t>
            </w:r>
          </w:p>
          <w:p w14:paraId="4FECB0B6" w14:textId="77777777" w:rsidR="0012482D" w:rsidRPr="00274FCD" w:rsidRDefault="0012482D" w:rsidP="004C613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57B88" w14:textId="77777777" w:rsidR="0012482D" w:rsidRPr="00274FCD" w:rsidRDefault="0012482D" w:rsidP="00790D9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80C3F40" w14:textId="7FD504F0" w:rsidR="002D3D77" w:rsidRPr="00274FCD" w:rsidRDefault="0012482D" w:rsidP="002D3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D3D77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таблице 3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="002D3D77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18A713DB" w14:textId="55611D28" w:rsidR="002D3D77" w:rsidRPr="00274FCD" w:rsidRDefault="00AE3B96" w:rsidP="00AE3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п</w:t>
      </w:r>
      <w:r w:rsidR="002D3D77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зици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«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ый исполнитель городской целевой программы»,</w:t>
      </w:r>
      <w:r w:rsidR="002D3D77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7.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="002D3D77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ъемы и источники финансирования городской целевой программы» </w:t>
      </w:r>
      <w:r w:rsidR="002D3D77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305C8C12" w14:textId="77777777" w:rsidR="0012482D" w:rsidRPr="00274FCD" w:rsidRDefault="0012482D" w:rsidP="0012482D">
      <w:pPr>
        <w:spacing w:after="0" w:line="240" w:lineRule="auto"/>
        <w:jc w:val="both"/>
      </w:pPr>
    </w:p>
    <w:tbl>
      <w:tblPr>
        <w:tblW w:w="979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6247"/>
      </w:tblGrid>
      <w:tr w:rsidR="00274FCD" w:rsidRPr="00274FCD" w14:paraId="08916724" w14:textId="77777777" w:rsidTr="009134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8B44" w14:textId="58032763" w:rsidR="0012482D" w:rsidRPr="00274FCD" w:rsidRDefault="0012482D" w:rsidP="001248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тветственный исполнитель городской</w:t>
            </w:r>
          </w:p>
          <w:p w14:paraId="14A932A8" w14:textId="242CDF63" w:rsidR="0012482D" w:rsidRPr="00274FCD" w:rsidRDefault="0012482D" w:rsidP="00913413">
            <w:pPr>
              <w:shd w:val="clear" w:color="auto" w:fill="FFFFFF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F01" w14:textId="5435849A" w:rsidR="0012482D" w:rsidRPr="00274FCD" w:rsidRDefault="00B16918" w:rsidP="00B169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орода Переславля-Залесского, </w:t>
            </w: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ова</w:t>
            </w:r>
            <w:proofErr w:type="spellEnd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алерьевна, телефон (48535) 3-25-63</w:t>
            </w:r>
            <w:r w:rsidR="00913413"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74FCD" w:rsidRPr="00274FCD" w14:paraId="41F79FD4" w14:textId="77777777" w:rsidTr="0091341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89A1" w14:textId="77777777" w:rsidR="002D3D77" w:rsidRPr="00274FCD" w:rsidRDefault="002D3D77" w:rsidP="003C6E01">
            <w:pPr>
              <w:widowControl w:val="0"/>
              <w:autoSpaceDE w:val="0"/>
              <w:autoSpaceDN w:val="0"/>
              <w:adjustRightInd w:val="0"/>
              <w:ind w:left="87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Theme="minorEastAsia" w:hAnsi="Times New Roman" w:cs="Times New Roman"/>
                <w:sz w:val="26"/>
                <w:szCs w:val="26"/>
              </w:rPr>
              <w:t>7. Объемы и источники финансирования г</w:t>
            </w:r>
            <w:r w:rsidRPr="00274FC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F2B" w14:textId="77777777" w:rsidR="00D44C75" w:rsidRPr="00274FCD" w:rsidRDefault="00D44C75" w:rsidP="00D44C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Всего 65,9 тыс. руб., из них:</w:t>
            </w:r>
          </w:p>
          <w:p w14:paraId="615ECEB8" w14:textId="77777777" w:rsidR="00D44C75" w:rsidRPr="00274FCD" w:rsidRDefault="00D44C75" w:rsidP="00D44C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D2D4A7B" w14:textId="77777777" w:rsidR="00D44C75" w:rsidRPr="00274FCD" w:rsidRDefault="00D44C75" w:rsidP="00D44C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2 год – 20,0 тыс. руб.;</w:t>
            </w:r>
          </w:p>
          <w:p w14:paraId="1D8EF7CC" w14:textId="77777777" w:rsidR="00D44C75" w:rsidRPr="00274FCD" w:rsidRDefault="00D44C75" w:rsidP="00D44C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3 год – 22,9 тыс. руб.;</w:t>
            </w:r>
          </w:p>
          <w:p w14:paraId="10C51FE9" w14:textId="77777777" w:rsidR="00D44C75" w:rsidRPr="00274FCD" w:rsidRDefault="00D44C75" w:rsidP="00D44C7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4 год – 23,0 тыс. руб.</w:t>
            </w:r>
          </w:p>
          <w:p w14:paraId="2C0C562C" w14:textId="77777777" w:rsidR="00D44C75" w:rsidRPr="00274FCD" w:rsidRDefault="00D44C75" w:rsidP="00D44C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ED3A6F1" w14:textId="475F3F4D" w:rsidR="00D44C75" w:rsidRPr="00274FCD" w:rsidRDefault="00D44C75" w:rsidP="00D44C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2D572A1" w14:textId="77777777" w:rsidR="00D44C75" w:rsidRPr="00274FCD" w:rsidRDefault="00D44C75" w:rsidP="00D44C7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5 год - 7,0 тыс. руб.</w:t>
            </w:r>
          </w:p>
          <w:p w14:paraId="541197C1" w14:textId="219B5472" w:rsidR="00BD0524" w:rsidRPr="00274FCD" w:rsidRDefault="00D44C75" w:rsidP="00D44C75">
            <w:pPr>
              <w:spacing w:after="0"/>
              <w:rPr>
                <w:bCs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6 год – 7,0 тыс. руб.</w:t>
            </w:r>
          </w:p>
        </w:tc>
      </w:tr>
    </w:tbl>
    <w:p w14:paraId="53BB6440" w14:textId="652A3844" w:rsidR="002D3D77" w:rsidRPr="00274FCD" w:rsidRDefault="002D3D77" w:rsidP="002D3D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40F2CF3A" w14:textId="5767A4BC" w:rsidR="0012482D" w:rsidRPr="00274FCD" w:rsidRDefault="0012482D" w:rsidP="001248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В таблице 4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3E04BAB0" w14:textId="27611E3F" w:rsidR="0012482D" w:rsidRPr="00274FCD" w:rsidRDefault="0012482D" w:rsidP="001248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</w:t>
      </w:r>
      <w:r w:rsidR="00AE3B96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E3B96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AE3B96"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ый исполнитель городской целевой программы»,</w:t>
      </w:r>
      <w:r w:rsidR="00AE3B96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«7. </w:t>
      </w:r>
      <w:r w:rsidR="00AE3B96"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ъемы и источники финансирования городской целевой программы» 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67ACAE0" w14:textId="77777777" w:rsidR="0012482D" w:rsidRPr="00274FCD" w:rsidRDefault="0012482D" w:rsidP="0012482D">
      <w:pPr>
        <w:spacing w:after="0" w:line="240" w:lineRule="auto"/>
        <w:jc w:val="both"/>
      </w:pPr>
    </w:p>
    <w:tbl>
      <w:tblPr>
        <w:tblStyle w:val="111"/>
        <w:tblW w:w="5000" w:type="pct"/>
        <w:tblLook w:val="04A0" w:firstRow="1" w:lastRow="0" w:firstColumn="1" w:lastColumn="0" w:noHBand="0" w:noVBand="1"/>
      </w:tblPr>
      <w:tblGrid>
        <w:gridCol w:w="3397"/>
        <w:gridCol w:w="5947"/>
      </w:tblGrid>
      <w:tr w:rsidR="00274FCD" w:rsidRPr="00274FCD" w14:paraId="63E04F33" w14:textId="77777777" w:rsidTr="0074438B">
        <w:trPr>
          <w:trHeight w:val="274"/>
        </w:trPr>
        <w:tc>
          <w:tcPr>
            <w:tcW w:w="1818" w:type="pct"/>
            <w:vAlign w:val="center"/>
          </w:tcPr>
          <w:p w14:paraId="4E13E851" w14:textId="77777777" w:rsidR="005A5F19" w:rsidRPr="00274FCD" w:rsidRDefault="005A5F19" w:rsidP="005A5F1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Ответственный исполнитель городской</w:t>
            </w:r>
          </w:p>
          <w:p w14:paraId="4B6751E5" w14:textId="4AA16641" w:rsidR="00F01C19" w:rsidRPr="00274FCD" w:rsidRDefault="005A5F19" w:rsidP="00D44C75">
            <w:pPr>
              <w:shd w:val="clear" w:color="auto" w:fill="FFFFFF"/>
              <w:spacing w:after="0" w:line="240" w:lineRule="auto"/>
              <w:rPr>
                <w:rFonts w:eastAsiaTheme="minorEastAsia"/>
                <w:sz w:val="26"/>
                <w:szCs w:val="26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программы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55BD8D3D" w14:textId="0303A10D" w:rsidR="00F01C19" w:rsidRPr="00274FCD" w:rsidRDefault="005A5F19" w:rsidP="004C613E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города Переславля-Залесского, </w:t>
            </w:r>
            <w:proofErr w:type="spellStart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езова</w:t>
            </w:r>
            <w:proofErr w:type="spellEnd"/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катерина Валерьевна, телефон (48535) 3-25-63</w:t>
            </w:r>
          </w:p>
        </w:tc>
      </w:tr>
      <w:tr w:rsidR="00F01C19" w:rsidRPr="00274FCD" w14:paraId="13739732" w14:textId="77777777" w:rsidTr="0074438B">
        <w:trPr>
          <w:trHeight w:val="274"/>
        </w:trPr>
        <w:tc>
          <w:tcPr>
            <w:tcW w:w="1818" w:type="pct"/>
            <w:vAlign w:val="center"/>
          </w:tcPr>
          <w:p w14:paraId="48972953" w14:textId="5AFB33DA" w:rsidR="00F01C19" w:rsidRPr="00274FCD" w:rsidRDefault="00F01C19" w:rsidP="004C61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Theme="minorEastAsia" w:hAnsi="Times New Roman" w:cs="Times New Roman"/>
                <w:sz w:val="26"/>
                <w:szCs w:val="26"/>
              </w:rPr>
              <w:t>7. Объемы и источники финансирования г</w:t>
            </w:r>
            <w:r w:rsidRPr="00274FCD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3182" w:type="pct"/>
            <w:tcBorders>
              <w:top w:val="single" w:sz="4" w:space="0" w:color="auto"/>
              <w:bottom w:val="single" w:sz="4" w:space="0" w:color="auto"/>
            </w:tcBorders>
          </w:tcPr>
          <w:p w14:paraId="1F96ED51" w14:textId="21EDD96C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274F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50,3 </w:t>
            </w: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14:paraId="051A008E" w14:textId="77777777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519403FA" w14:textId="2C1404B2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2 год – 80,0 тыс. руб.;</w:t>
            </w:r>
          </w:p>
          <w:p w14:paraId="36697718" w14:textId="06C06B7F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3 год – 76,1 тыс. руб.;</w:t>
            </w:r>
          </w:p>
          <w:p w14:paraId="070AB56E" w14:textId="2CFB3C1D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4 год – 94,2 тыс. руб.</w:t>
            </w:r>
          </w:p>
          <w:p w14:paraId="40DEEB0B" w14:textId="26702333" w:rsidR="00F01C19" w:rsidRPr="00274FCD" w:rsidRDefault="00F01C19" w:rsidP="00F01C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EADA525" w14:textId="77777777" w:rsidR="005A5F19" w:rsidRPr="00274FCD" w:rsidRDefault="005A5F19" w:rsidP="005A5F1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7D953C99" w14:textId="77777777" w:rsidR="005A5F19" w:rsidRPr="00274FCD" w:rsidRDefault="005A5F19" w:rsidP="005A5F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 xml:space="preserve">2025 год - 75,5 тыс. руб.; </w:t>
            </w:r>
          </w:p>
          <w:p w14:paraId="0FA6F78D" w14:textId="6142A1F5" w:rsidR="00F01C19" w:rsidRPr="00274FCD" w:rsidRDefault="005A5F19" w:rsidP="005A5F1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hAnsi="Times New Roman" w:cs="Times New Roman"/>
                <w:sz w:val="26"/>
                <w:szCs w:val="26"/>
              </w:rPr>
              <w:t>2026 год – 77,8 тыс. руб.</w:t>
            </w:r>
          </w:p>
        </w:tc>
      </w:tr>
    </w:tbl>
    <w:p w14:paraId="1FBD6C5C" w14:textId="786A3749" w:rsidR="0012482D" w:rsidRPr="00274FCD" w:rsidRDefault="0012482D" w:rsidP="002D3D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14:paraId="73CEB57A" w14:textId="306E266C" w:rsidR="00AE3B96" w:rsidRPr="00274FCD" w:rsidRDefault="00AE3B96" w:rsidP="00AE3B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В таблице 5 Приложения к муниципальной программе «Основные сведения о городской целевой программе, входящей в состав муниципальной программы 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14:paraId="5C1504E0" w14:textId="03BFE1DC" w:rsidR="00AE3B96" w:rsidRPr="00274FCD" w:rsidRDefault="00AE3B96" w:rsidP="00AE3B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иции «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тветственный исполнитель городской целевой программы»,</w:t>
      </w:r>
      <w:r w:rsidRPr="00274FC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7. Объемы и источники финансирования городской целевой программы» </w:t>
      </w:r>
      <w:r w:rsidRPr="00274FCD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14:paraId="56525D76" w14:textId="77777777" w:rsidR="00AE3B96" w:rsidRPr="00274FCD" w:rsidRDefault="00AE3B96" w:rsidP="00AE3B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068"/>
      </w:tblGrid>
      <w:tr w:rsidR="00274FCD" w:rsidRPr="00274FCD" w14:paraId="076150FE" w14:textId="77777777" w:rsidTr="0074438B">
        <w:trPr>
          <w:trHeight w:val="11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5E4" w14:textId="77777777" w:rsidR="00AE3B96" w:rsidRPr="00274FCD" w:rsidRDefault="00AE3B96" w:rsidP="00AE3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Ответственный исполнитель городской</w:t>
            </w:r>
          </w:p>
          <w:p w14:paraId="193E4449" w14:textId="77777777" w:rsidR="00AE3B96" w:rsidRPr="00274FCD" w:rsidRDefault="00AE3B96" w:rsidP="00AE3B9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74F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ой программы</w:t>
            </w:r>
          </w:p>
          <w:p w14:paraId="0D377574" w14:textId="77777777" w:rsidR="00AE3B96" w:rsidRPr="00274FCD" w:rsidRDefault="00AE3B96" w:rsidP="004C61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8B14" w14:textId="7ECA1880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е культуры, туризма, молодежи и спорта Администрации города Переславля-Залесского, Иванова Светлана Валерьевна</w:t>
            </w:r>
            <w:r w:rsidRPr="00274FC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,</w:t>
            </w: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елефон (48535) 3-27-84</w:t>
            </w:r>
          </w:p>
        </w:tc>
      </w:tr>
      <w:tr w:rsidR="00AE3B96" w:rsidRPr="00274FCD" w14:paraId="191F92AB" w14:textId="77777777" w:rsidTr="0074438B">
        <w:trPr>
          <w:trHeight w:val="119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2E75" w14:textId="77777777" w:rsidR="00AE3B96" w:rsidRPr="00274FCD" w:rsidRDefault="00AE3B96" w:rsidP="004C613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Theme="minorEastAsia" w:hAnsi="Times New Roman" w:cs="Times New Roman"/>
                <w:sz w:val="26"/>
                <w:szCs w:val="26"/>
              </w:rPr>
              <w:t>6. Объемы и источники финансирования городской целевой программы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336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Всего 600,0 тыс. руб., из них:</w:t>
            </w:r>
          </w:p>
          <w:p w14:paraId="725D86E3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090C9C1E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2022 год – 200,0 тыс. руб.;</w:t>
            </w:r>
          </w:p>
          <w:p w14:paraId="43CDE2DF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00,0 тыс. руб.;</w:t>
            </w:r>
          </w:p>
          <w:p w14:paraId="4C8552C9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4 год – 200,0 тыс. руб. </w:t>
            </w:r>
          </w:p>
          <w:p w14:paraId="31C5D7B1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Справочно</w:t>
            </w:r>
            <w:proofErr w:type="spellEnd"/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  <w:p w14:paraId="0DF05FA5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бюджету на 2025 год предусмотрено: </w:t>
            </w:r>
          </w:p>
          <w:p w14:paraId="5991F536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200,0 тыс. руб. - средства городского бюджета</w:t>
            </w:r>
          </w:p>
          <w:p w14:paraId="4F790244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 бюджету на 2026 год предусмотрено: </w:t>
            </w:r>
          </w:p>
          <w:p w14:paraId="7058C8E3" w14:textId="77777777" w:rsidR="00AE3B96" w:rsidRPr="00274FCD" w:rsidRDefault="00AE3B96" w:rsidP="00AE3B96">
            <w:pPr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74FCD">
              <w:rPr>
                <w:rFonts w:ascii="Times New Roman" w:eastAsia="Calibri" w:hAnsi="Times New Roman" w:cs="Times New Roman"/>
                <w:sz w:val="26"/>
                <w:szCs w:val="26"/>
              </w:rPr>
              <w:t>200,0 тыс. руб. - средства городского бюджета</w:t>
            </w:r>
          </w:p>
        </w:tc>
      </w:tr>
    </w:tbl>
    <w:p w14:paraId="1DD7D159" w14:textId="77777777" w:rsidR="00AE3B96" w:rsidRPr="00274FCD" w:rsidRDefault="00AE3B96" w:rsidP="002D3D7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sectPr w:rsidR="00AE3B96" w:rsidRPr="00274FCD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78F8E" w14:textId="77777777" w:rsidR="00064184" w:rsidRDefault="00064184">
      <w:pPr>
        <w:spacing w:after="0" w:line="240" w:lineRule="auto"/>
      </w:pPr>
      <w:r>
        <w:separator/>
      </w:r>
    </w:p>
  </w:endnote>
  <w:endnote w:type="continuationSeparator" w:id="0">
    <w:p w14:paraId="630377DF" w14:textId="77777777" w:rsidR="00064184" w:rsidRDefault="0006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FBDF" w14:textId="77777777" w:rsidR="00064184" w:rsidRDefault="00064184">
      <w:pPr>
        <w:spacing w:after="0" w:line="240" w:lineRule="auto"/>
      </w:pPr>
      <w:r>
        <w:separator/>
      </w:r>
    </w:p>
  </w:footnote>
  <w:footnote w:type="continuationSeparator" w:id="0">
    <w:p w14:paraId="08ED40A7" w14:textId="77777777" w:rsidR="00064184" w:rsidRDefault="0006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56C9" w14:textId="77777777" w:rsidR="00C542EC" w:rsidRDefault="00790D99" w:rsidP="00C542E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B384923" w14:textId="77777777" w:rsidR="00C542EC" w:rsidRDefault="000641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8F914" w14:textId="77777777" w:rsidR="00C542EC" w:rsidRDefault="00790D99">
    <w:pPr>
      <w:pStyle w:val="a5"/>
    </w:pPr>
    <w:r w:rsidRPr="00F51BAE">
      <w:rPr>
        <w:rStyle w:val="a7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CE6"/>
    <w:rsid w:val="00022D36"/>
    <w:rsid w:val="00064184"/>
    <w:rsid w:val="00066010"/>
    <w:rsid w:val="00085CE6"/>
    <w:rsid w:val="000877CE"/>
    <w:rsid w:val="00091E8C"/>
    <w:rsid w:val="000A4126"/>
    <w:rsid w:val="00101907"/>
    <w:rsid w:val="0012482D"/>
    <w:rsid w:val="00174B13"/>
    <w:rsid w:val="00187F34"/>
    <w:rsid w:val="001961D3"/>
    <w:rsid w:val="00197412"/>
    <w:rsid w:val="001A71E7"/>
    <w:rsid w:val="001F6687"/>
    <w:rsid w:val="002003EE"/>
    <w:rsid w:val="00201C2A"/>
    <w:rsid w:val="00210D07"/>
    <w:rsid w:val="00215D62"/>
    <w:rsid w:val="00220092"/>
    <w:rsid w:val="002217E2"/>
    <w:rsid w:val="002237D4"/>
    <w:rsid w:val="00242A6A"/>
    <w:rsid w:val="00245346"/>
    <w:rsid w:val="00245D1B"/>
    <w:rsid w:val="00256211"/>
    <w:rsid w:val="00256E90"/>
    <w:rsid w:val="00270375"/>
    <w:rsid w:val="002724A5"/>
    <w:rsid w:val="00273184"/>
    <w:rsid w:val="002732C9"/>
    <w:rsid w:val="0027429F"/>
    <w:rsid w:val="00274FCD"/>
    <w:rsid w:val="002A1C37"/>
    <w:rsid w:val="002A63B7"/>
    <w:rsid w:val="002D3D77"/>
    <w:rsid w:val="002D49FA"/>
    <w:rsid w:val="002E204E"/>
    <w:rsid w:val="002E3DF0"/>
    <w:rsid w:val="002F5A17"/>
    <w:rsid w:val="0030437F"/>
    <w:rsid w:val="00321B77"/>
    <w:rsid w:val="0032710C"/>
    <w:rsid w:val="00340967"/>
    <w:rsid w:val="003441C1"/>
    <w:rsid w:val="003469FA"/>
    <w:rsid w:val="00347CE1"/>
    <w:rsid w:val="00351AE3"/>
    <w:rsid w:val="00356D2B"/>
    <w:rsid w:val="00357908"/>
    <w:rsid w:val="00374FE3"/>
    <w:rsid w:val="003935FC"/>
    <w:rsid w:val="003943EB"/>
    <w:rsid w:val="003943F4"/>
    <w:rsid w:val="003A1F2A"/>
    <w:rsid w:val="003A51BA"/>
    <w:rsid w:val="003B0C67"/>
    <w:rsid w:val="003B5C23"/>
    <w:rsid w:val="003C33D2"/>
    <w:rsid w:val="003C4DD7"/>
    <w:rsid w:val="003E2973"/>
    <w:rsid w:val="003E2DC8"/>
    <w:rsid w:val="004008FC"/>
    <w:rsid w:val="00403B14"/>
    <w:rsid w:val="004041B5"/>
    <w:rsid w:val="004044C4"/>
    <w:rsid w:val="00420FA2"/>
    <w:rsid w:val="00421C37"/>
    <w:rsid w:val="00432FB6"/>
    <w:rsid w:val="004341F1"/>
    <w:rsid w:val="00460B5A"/>
    <w:rsid w:val="00470E75"/>
    <w:rsid w:val="00482214"/>
    <w:rsid w:val="00483BF4"/>
    <w:rsid w:val="004A3F0F"/>
    <w:rsid w:val="004B566E"/>
    <w:rsid w:val="004C15A6"/>
    <w:rsid w:val="004D4F7B"/>
    <w:rsid w:val="004E7F1B"/>
    <w:rsid w:val="00516E3B"/>
    <w:rsid w:val="00533166"/>
    <w:rsid w:val="00534FB7"/>
    <w:rsid w:val="005424EA"/>
    <w:rsid w:val="005425DD"/>
    <w:rsid w:val="00551A52"/>
    <w:rsid w:val="00586D39"/>
    <w:rsid w:val="005A2824"/>
    <w:rsid w:val="005A5F19"/>
    <w:rsid w:val="005B19E0"/>
    <w:rsid w:val="005B64CA"/>
    <w:rsid w:val="005C3BA6"/>
    <w:rsid w:val="005E7623"/>
    <w:rsid w:val="005F5C23"/>
    <w:rsid w:val="00610453"/>
    <w:rsid w:val="006259B1"/>
    <w:rsid w:val="00644E59"/>
    <w:rsid w:val="0064675D"/>
    <w:rsid w:val="00647379"/>
    <w:rsid w:val="00661742"/>
    <w:rsid w:val="00696A49"/>
    <w:rsid w:val="006A4B30"/>
    <w:rsid w:val="006A7785"/>
    <w:rsid w:val="006C2802"/>
    <w:rsid w:val="006D7F18"/>
    <w:rsid w:val="006E246D"/>
    <w:rsid w:val="00701850"/>
    <w:rsid w:val="007045D5"/>
    <w:rsid w:val="00704D22"/>
    <w:rsid w:val="007069E8"/>
    <w:rsid w:val="007078F7"/>
    <w:rsid w:val="007155A0"/>
    <w:rsid w:val="007207D6"/>
    <w:rsid w:val="00740417"/>
    <w:rsid w:val="0074438B"/>
    <w:rsid w:val="00755D6F"/>
    <w:rsid w:val="00766D1F"/>
    <w:rsid w:val="00772A0D"/>
    <w:rsid w:val="0077762F"/>
    <w:rsid w:val="00781CB4"/>
    <w:rsid w:val="00790D99"/>
    <w:rsid w:val="007A737C"/>
    <w:rsid w:val="007C0CC5"/>
    <w:rsid w:val="007C48CC"/>
    <w:rsid w:val="007C5EB7"/>
    <w:rsid w:val="007F2BD7"/>
    <w:rsid w:val="007F5A97"/>
    <w:rsid w:val="0081581B"/>
    <w:rsid w:val="00817CAE"/>
    <w:rsid w:val="00824E10"/>
    <w:rsid w:val="008335A9"/>
    <w:rsid w:val="00834834"/>
    <w:rsid w:val="0083586A"/>
    <w:rsid w:val="00840700"/>
    <w:rsid w:val="008508E7"/>
    <w:rsid w:val="008516DF"/>
    <w:rsid w:val="008648CB"/>
    <w:rsid w:val="00872355"/>
    <w:rsid w:val="00883C77"/>
    <w:rsid w:val="00884CFD"/>
    <w:rsid w:val="00885664"/>
    <w:rsid w:val="00887DE5"/>
    <w:rsid w:val="00892712"/>
    <w:rsid w:val="00895224"/>
    <w:rsid w:val="008A6096"/>
    <w:rsid w:val="008B0FC3"/>
    <w:rsid w:val="008B7FD0"/>
    <w:rsid w:val="008E4B26"/>
    <w:rsid w:val="00902E63"/>
    <w:rsid w:val="009102B0"/>
    <w:rsid w:val="00913413"/>
    <w:rsid w:val="00913EDC"/>
    <w:rsid w:val="0091790B"/>
    <w:rsid w:val="00921D4E"/>
    <w:rsid w:val="00934F72"/>
    <w:rsid w:val="0093600D"/>
    <w:rsid w:val="009420AD"/>
    <w:rsid w:val="00971095"/>
    <w:rsid w:val="00976004"/>
    <w:rsid w:val="00980235"/>
    <w:rsid w:val="009844FF"/>
    <w:rsid w:val="009856A1"/>
    <w:rsid w:val="00994648"/>
    <w:rsid w:val="00995DCD"/>
    <w:rsid w:val="0099705D"/>
    <w:rsid w:val="009D2F93"/>
    <w:rsid w:val="009E07F1"/>
    <w:rsid w:val="009E696F"/>
    <w:rsid w:val="009F1F34"/>
    <w:rsid w:val="009F42FE"/>
    <w:rsid w:val="009F7570"/>
    <w:rsid w:val="00A66AA4"/>
    <w:rsid w:val="00A9360F"/>
    <w:rsid w:val="00AA3337"/>
    <w:rsid w:val="00AB12D1"/>
    <w:rsid w:val="00AB172E"/>
    <w:rsid w:val="00AC0744"/>
    <w:rsid w:val="00AE3B96"/>
    <w:rsid w:val="00AE4C4D"/>
    <w:rsid w:val="00AE4CBC"/>
    <w:rsid w:val="00B032CB"/>
    <w:rsid w:val="00B10EBC"/>
    <w:rsid w:val="00B16918"/>
    <w:rsid w:val="00B16B26"/>
    <w:rsid w:val="00B20042"/>
    <w:rsid w:val="00B61A3E"/>
    <w:rsid w:val="00B86E15"/>
    <w:rsid w:val="00B9263F"/>
    <w:rsid w:val="00BA07F8"/>
    <w:rsid w:val="00BA0F8D"/>
    <w:rsid w:val="00BD02B8"/>
    <w:rsid w:val="00BD0524"/>
    <w:rsid w:val="00BD232C"/>
    <w:rsid w:val="00BE56FA"/>
    <w:rsid w:val="00BF160B"/>
    <w:rsid w:val="00BF212D"/>
    <w:rsid w:val="00BF2700"/>
    <w:rsid w:val="00BF329D"/>
    <w:rsid w:val="00C00191"/>
    <w:rsid w:val="00C1714D"/>
    <w:rsid w:val="00C37E8B"/>
    <w:rsid w:val="00C43A55"/>
    <w:rsid w:val="00C7131B"/>
    <w:rsid w:val="00C732CA"/>
    <w:rsid w:val="00C81ADB"/>
    <w:rsid w:val="00C91084"/>
    <w:rsid w:val="00C955B7"/>
    <w:rsid w:val="00C97F46"/>
    <w:rsid w:val="00CA0AAC"/>
    <w:rsid w:val="00CE1F50"/>
    <w:rsid w:val="00CE3841"/>
    <w:rsid w:val="00CF2558"/>
    <w:rsid w:val="00CF4099"/>
    <w:rsid w:val="00D04C4D"/>
    <w:rsid w:val="00D05DD6"/>
    <w:rsid w:val="00D21A70"/>
    <w:rsid w:val="00D4186A"/>
    <w:rsid w:val="00D44C75"/>
    <w:rsid w:val="00D45DD2"/>
    <w:rsid w:val="00D52E38"/>
    <w:rsid w:val="00D5565B"/>
    <w:rsid w:val="00D62809"/>
    <w:rsid w:val="00D83C40"/>
    <w:rsid w:val="00D85BEA"/>
    <w:rsid w:val="00D86802"/>
    <w:rsid w:val="00D92660"/>
    <w:rsid w:val="00DD0AD0"/>
    <w:rsid w:val="00DD7912"/>
    <w:rsid w:val="00DD7FB9"/>
    <w:rsid w:val="00E00A65"/>
    <w:rsid w:val="00E06CAB"/>
    <w:rsid w:val="00E11AA9"/>
    <w:rsid w:val="00E23BF6"/>
    <w:rsid w:val="00E3172E"/>
    <w:rsid w:val="00E355C7"/>
    <w:rsid w:val="00E35D61"/>
    <w:rsid w:val="00E432AB"/>
    <w:rsid w:val="00E5209F"/>
    <w:rsid w:val="00E520CB"/>
    <w:rsid w:val="00E62A0F"/>
    <w:rsid w:val="00E866F0"/>
    <w:rsid w:val="00EA7279"/>
    <w:rsid w:val="00EB575F"/>
    <w:rsid w:val="00EB6331"/>
    <w:rsid w:val="00EB6711"/>
    <w:rsid w:val="00EC5057"/>
    <w:rsid w:val="00ED524A"/>
    <w:rsid w:val="00ED799B"/>
    <w:rsid w:val="00EE5834"/>
    <w:rsid w:val="00EF1C59"/>
    <w:rsid w:val="00F01118"/>
    <w:rsid w:val="00F01C19"/>
    <w:rsid w:val="00F03284"/>
    <w:rsid w:val="00F103DF"/>
    <w:rsid w:val="00F42AB0"/>
    <w:rsid w:val="00F47709"/>
    <w:rsid w:val="00F76EBA"/>
    <w:rsid w:val="00F81BC1"/>
    <w:rsid w:val="00FA582B"/>
    <w:rsid w:val="00FA5F02"/>
    <w:rsid w:val="00FA68C3"/>
    <w:rsid w:val="00FC2F35"/>
    <w:rsid w:val="00FD3562"/>
    <w:rsid w:val="00FD6FA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F829"/>
  <w15:chartTrackingRefBased/>
  <w15:docId w15:val="{92C54716-FF55-4903-8E7D-9F72B5DA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99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90D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790D99"/>
    <w:pPr>
      <w:spacing w:after="0" w:line="240" w:lineRule="auto"/>
    </w:pPr>
  </w:style>
  <w:style w:type="paragraph" w:customStyle="1" w:styleId="a4">
    <w:name w:val="Прижатый влево"/>
    <w:basedOn w:val="a"/>
    <w:next w:val="a"/>
    <w:uiPriority w:val="99"/>
    <w:rsid w:val="00790D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790D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6">
    <w:name w:val="Верхний колонтитул Знак"/>
    <w:basedOn w:val="a0"/>
    <w:link w:val="a5"/>
    <w:rsid w:val="00790D99"/>
    <w:rPr>
      <w:rFonts w:ascii="Arial" w:eastAsia="Times New Roman" w:hAnsi="Arial" w:cs="Arial"/>
      <w:sz w:val="18"/>
      <w:szCs w:val="18"/>
      <w:lang w:eastAsia="ru-RU"/>
    </w:rPr>
  </w:style>
  <w:style w:type="character" w:styleId="a7">
    <w:name w:val="page number"/>
    <w:basedOn w:val="a0"/>
    <w:rsid w:val="00790D99"/>
  </w:style>
  <w:style w:type="character" w:customStyle="1" w:styleId="document-subtitlenum">
    <w:name w:val="document-subtitle__num"/>
    <w:basedOn w:val="a0"/>
    <w:rsid w:val="00E35D61"/>
  </w:style>
  <w:style w:type="table" w:customStyle="1" w:styleId="111">
    <w:name w:val="Сетка таблицы111"/>
    <w:basedOn w:val="a1"/>
    <w:uiPriority w:val="59"/>
    <w:rsid w:val="00F0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A64F-A2C2-4004-AECC-4D5A1722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40</cp:revision>
  <cp:lastPrinted>2024-05-17T06:06:00Z</cp:lastPrinted>
  <dcterms:created xsi:type="dcterms:W3CDTF">2024-03-28T13:55:00Z</dcterms:created>
  <dcterms:modified xsi:type="dcterms:W3CDTF">2024-05-21T20:11:00Z</dcterms:modified>
</cp:coreProperties>
</file>